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.................................................................</w:t>
      </w:r>
      <w:r w:rsidR="00620645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Załącznik nr 1</w:t>
      </w:r>
    </w:p>
    <w:p w:rsidR="00283794" w:rsidRPr="00620645" w:rsidRDefault="00283794" w:rsidP="0096435E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/pieczęć firmowa  Gminy /</w:t>
      </w:r>
    </w:p>
    <w:p w:rsidR="00283794" w:rsidRDefault="00283794" w:rsidP="00283794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96435E" w:rsidRPr="00620645" w:rsidRDefault="0096435E" w:rsidP="00283794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</w:t>
      </w:r>
    </w:p>
    <w:p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miejscowość, data</w:t>
      </w:r>
    </w:p>
    <w:p w:rsidR="00283794" w:rsidRPr="00620645" w:rsidRDefault="00283794" w:rsidP="00283794">
      <w:pPr>
        <w:spacing w:before="140" w:after="0" w:line="24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before="20" w:after="0" w:line="240" w:lineRule="auto"/>
        <w:ind w:left="5760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wiatowy Urząd Pracy</w:t>
      </w:r>
      <w:r w:rsidRPr="0062064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  <w:t>w Leżajsku</w:t>
      </w:r>
    </w:p>
    <w:p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before="20" w:after="0" w:line="240" w:lineRule="auto"/>
        <w:ind w:left="5760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before="440" w:after="0" w:line="360" w:lineRule="auto"/>
        <w:ind w:left="2124" w:firstLine="708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Cs w:val="20"/>
          <w:lang w:eastAsia="pl-PL"/>
        </w:rPr>
        <w:t>WNIOSEK</w:t>
      </w:r>
      <w:r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Nr .........................</w:t>
      </w:r>
    </w:p>
    <w:p w:rsidR="00283794" w:rsidRPr="00620645" w:rsidRDefault="00283794" w:rsidP="00F768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o refundację kwoty świadczeń pieniężnych wypłaconych bezrobotnym z tytułu wykonywania prac społecznie użyt</w:t>
      </w:r>
      <w:r w:rsidR="00620645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ecznych za miesiąc ……………………… 202</w:t>
      </w:r>
      <w:r w:rsidR="00E21FF6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</w:t>
      </w:r>
    </w:p>
    <w:p w:rsidR="00283794" w:rsidRPr="00620645" w:rsidRDefault="00283794" w:rsidP="002837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768BE" w:rsidRPr="00620645" w:rsidRDefault="00283794" w:rsidP="002837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ustawy z dnia 20.04.2004r</w:t>
      </w:r>
      <w:r w:rsidR="002E11E7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promocji zatrudnienia i instytucjach rynku pracy </w:t>
      </w:r>
      <w:r w:rsidR="00620645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29510E">
        <w:rPr>
          <w:rFonts w:ascii="Times New Roman" w:hAnsi="Times New Roman" w:cs="Times New Roman"/>
          <w:color w:val="000000"/>
          <w:sz w:val="20"/>
          <w:szCs w:val="20"/>
        </w:rPr>
        <w:t>(tekst jednolity  Dz. U. z  2021</w:t>
      </w:r>
      <w:r w:rsidR="005F2E9D" w:rsidRPr="00620645">
        <w:rPr>
          <w:rFonts w:ascii="Times New Roman" w:hAnsi="Times New Roman" w:cs="Times New Roman"/>
          <w:color w:val="000000"/>
          <w:sz w:val="20"/>
          <w:szCs w:val="20"/>
        </w:rPr>
        <w:t xml:space="preserve"> r.  poz. 1</w:t>
      </w:r>
      <w:r w:rsidR="0029510E">
        <w:rPr>
          <w:rFonts w:ascii="Times New Roman" w:hAnsi="Times New Roman" w:cs="Times New Roman"/>
          <w:color w:val="000000"/>
          <w:sz w:val="20"/>
          <w:szCs w:val="20"/>
        </w:rPr>
        <w:t>100</w:t>
      </w:r>
      <w:bookmarkStart w:id="0" w:name="_GoBack"/>
      <w:bookmarkEnd w:id="0"/>
      <w:r w:rsidR="005F2E9D" w:rsidRPr="00620645">
        <w:rPr>
          <w:rFonts w:ascii="Times New Roman" w:hAnsi="Times New Roman" w:cs="Times New Roman"/>
          <w:color w:val="000000"/>
          <w:sz w:val="20"/>
          <w:szCs w:val="20"/>
        </w:rPr>
        <w:t xml:space="preserve"> z </w:t>
      </w:r>
      <w:proofErr w:type="spellStart"/>
      <w:r w:rsidR="005F2E9D" w:rsidRPr="00620645">
        <w:rPr>
          <w:rFonts w:ascii="Times New Roman" w:hAnsi="Times New Roman" w:cs="Times New Roman"/>
          <w:color w:val="000000"/>
          <w:sz w:val="20"/>
          <w:szCs w:val="20"/>
        </w:rPr>
        <w:t>późn</w:t>
      </w:r>
      <w:proofErr w:type="spellEnd"/>
      <w:r w:rsidR="005F2E9D" w:rsidRPr="00620645">
        <w:rPr>
          <w:rFonts w:ascii="Times New Roman" w:hAnsi="Times New Roman" w:cs="Times New Roman"/>
          <w:color w:val="000000"/>
          <w:sz w:val="20"/>
          <w:szCs w:val="20"/>
        </w:rPr>
        <w:t>. zm.)</w:t>
      </w:r>
      <w:r w:rsidR="005F2E9D" w:rsidRPr="00620645">
        <w:rPr>
          <w:rFonts w:ascii="Times New Roman" w:hAnsi="Times New Roman" w:cs="Times New Roman"/>
          <w:color w:val="000000"/>
        </w:rPr>
        <w:t xml:space="preserve">, </w:t>
      </w:r>
      <w:r w:rsidR="00BE45FC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Rozporządzenia </w:t>
      </w:r>
      <w:proofErr w:type="spellStart"/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8437D3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iP</w:t>
      </w:r>
      <w:r w:rsidR="00326FBF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S</w:t>
      </w:r>
      <w:proofErr w:type="spellEnd"/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2</w:t>
      </w:r>
      <w:r w:rsidR="00E36F71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E36F71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.20</w:t>
      </w:r>
      <w:r w:rsidR="002E11E7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E36F71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620645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620645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ie organizowania prac społecznie użytecznych (Dz. U. z 201</w:t>
      </w:r>
      <w:r w:rsidR="00EB1EF4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r. poz.</w:t>
      </w:r>
      <w:r w:rsidR="00620645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B1EF4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2447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oraz zgodnie z zawartym porozumieniem w sprawie zorganizowania prac społecznie użytecznych zgłaszam wniosek o refundację świadczeń pieniężnych wypłaconych bezrobotnym z tytułu wykonywania prac społecznie użytecznych – dla </w:t>
      </w:r>
      <w:r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mina ........................................</w:t>
      </w:r>
      <w:r w:rsidR="00F768BE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</w:t>
      </w:r>
      <w:r w:rsidR="00620645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...........................</w:t>
      </w:r>
      <w:r w:rsidR="00F768BE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</w:t>
      </w:r>
      <w:r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</w:t>
      </w:r>
      <w:r w:rsidR="00F768BE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.. </w:t>
      </w:r>
      <w:r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wysokości ……</w:t>
      </w:r>
      <w:r w:rsidR="00F768BE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</w:t>
      </w:r>
      <w:r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………… </w:t>
      </w:r>
    </w:p>
    <w:p w:rsidR="00283794" w:rsidRPr="00620645" w:rsidRDefault="00620645" w:rsidP="0028379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słownie:</w:t>
      </w:r>
      <w:r w:rsidR="00283794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</w:t>
      </w:r>
      <w:r w:rsidR="00F768BE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..</w:t>
      </w:r>
      <w:r w:rsidR="00283794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</w:t>
      </w:r>
      <w:r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</w:t>
      </w:r>
      <w:r w:rsidR="00283794"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..) </w:t>
      </w:r>
      <w:r w:rsidR="00283794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poniższym </w:t>
      </w:r>
      <w:r w:rsidR="002E11E7"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zestawieniem.</w:t>
      </w:r>
    </w:p>
    <w:p w:rsidR="002E11E7" w:rsidRPr="00620645" w:rsidRDefault="00283794" w:rsidP="0028379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Cs w:val="24"/>
          <w:lang w:eastAsia="pl-PL"/>
        </w:rPr>
        <w:t>EWIDENCJA WYKONYWANI</w:t>
      </w:r>
      <w:r w:rsidR="002E11E7" w:rsidRPr="00620645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A PRAC SPOŁECZNIE UŻYTECZNYCH </w:t>
      </w:r>
    </w:p>
    <w:p w:rsidR="00283794" w:rsidRPr="00620645" w:rsidRDefault="00283794" w:rsidP="0028379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Cs w:val="24"/>
          <w:lang w:eastAsia="pl-PL"/>
        </w:rPr>
        <w:t>w miesiącu..................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134"/>
        <w:gridCol w:w="850"/>
        <w:gridCol w:w="1134"/>
        <w:gridCol w:w="1134"/>
        <w:gridCol w:w="1134"/>
        <w:gridCol w:w="993"/>
      </w:tblGrid>
      <w:tr w:rsidR="00D9703D" w:rsidRPr="00620645" w:rsidTr="00620645">
        <w:trPr>
          <w:cantSplit/>
          <w:trHeight w:val="703"/>
        </w:trPr>
        <w:tc>
          <w:tcPr>
            <w:tcW w:w="496" w:type="dxa"/>
            <w:vMerge w:val="restart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2126" w:type="dxa"/>
            <w:vMerge w:val="restart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Nazwisko i  imię</w:t>
            </w:r>
          </w:p>
        </w:tc>
        <w:tc>
          <w:tcPr>
            <w:tcW w:w="1984" w:type="dxa"/>
            <w:gridSpan w:val="2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Okres wykonywania prac społecznie użytecznych</w:t>
            </w: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Okres nie wyk. Pracy, </w:t>
            </w:r>
            <w:proofErr w:type="spellStart"/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niezdoln</w:t>
            </w:r>
            <w:proofErr w:type="spellEnd"/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. </w:t>
            </w:r>
            <w:r w:rsidR="00C226C7"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d</w:t>
            </w: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o pracy</w:t>
            </w: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Ilość przepracowanych godzin</w:t>
            </w:r>
            <w:r w:rsidRPr="00620645">
              <w:rPr>
                <w:rFonts w:ascii="Times New Roman" w:eastAsia="Times New Roman" w:hAnsi="Times New Roman" w:cs="Times New Roman"/>
                <w:b/>
                <w:strike/>
                <w:sz w:val="16"/>
                <w:szCs w:val="24"/>
                <w:lang w:eastAsia="pl-PL"/>
              </w:rPr>
              <w:t xml:space="preserve"> </w:t>
            </w: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przez osobę bezrobotną </w:t>
            </w: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Kwota do refundacji za godzinę pracy</w:t>
            </w:r>
            <w:r w:rsidR="00C226C7"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 xml:space="preserve"> w zł.</w:t>
            </w:r>
          </w:p>
        </w:tc>
        <w:tc>
          <w:tcPr>
            <w:tcW w:w="993" w:type="dxa"/>
          </w:tcPr>
          <w:p w:rsidR="00D9703D" w:rsidRPr="00620645" w:rsidRDefault="00620645" w:rsidP="00496FE7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Razem    do refundacji</w:t>
            </w:r>
          </w:p>
        </w:tc>
      </w:tr>
      <w:tr w:rsidR="00D9703D" w:rsidRPr="00620645" w:rsidTr="00620645">
        <w:trPr>
          <w:cantSplit/>
          <w:trHeight w:val="411"/>
        </w:trPr>
        <w:tc>
          <w:tcPr>
            <w:tcW w:w="496" w:type="dxa"/>
            <w:vMerge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2126" w:type="dxa"/>
            <w:vMerge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Od dnia</w:t>
            </w:r>
          </w:p>
        </w:tc>
        <w:tc>
          <w:tcPr>
            <w:tcW w:w="850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Do dnia</w:t>
            </w: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</w:p>
        </w:tc>
      </w:tr>
      <w:tr w:rsidR="00D9703D" w:rsidRPr="00620645" w:rsidTr="00620645">
        <w:tc>
          <w:tcPr>
            <w:tcW w:w="496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26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:rsidTr="00620645">
        <w:tc>
          <w:tcPr>
            <w:tcW w:w="496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26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:rsidTr="00620645">
        <w:tc>
          <w:tcPr>
            <w:tcW w:w="496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126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:rsidTr="00620645">
        <w:tc>
          <w:tcPr>
            <w:tcW w:w="496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126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:rsidTr="00620645">
        <w:tc>
          <w:tcPr>
            <w:tcW w:w="496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126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:rsidTr="00620645">
        <w:tc>
          <w:tcPr>
            <w:tcW w:w="496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126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:rsidTr="00620645">
        <w:tc>
          <w:tcPr>
            <w:tcW w:w="496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126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:rsidTr="00620645">
        <w:tc>
          <w:tcPr>
            <w:tcW w:w="496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126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:rsidTr="00620645">
        <w:tc>
          <w:tcPr>
            <w:tcW w:w="496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126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  <w:tr w:rsidR="00D9703D" w:rsidRPr="00620645" w:rsidTr="00620645">
        <w:tc>
          <w:tcPr>
            <w:tcW w:w="496" w:type="dxa"/>
          </w:tcPr>
          <w:p w:rsidR="00D9703D" w:rsidRPr="00620645" w:rsidRDefault="0070645A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26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993" w:type="dxa"/>
          </w:tcPr>
          <w:p w:rsidR="00D9703D" w:rsidRPr="00620645" w:rsidRDefault="00D9703D" w:rsidP="00D9703D">
            <w:pPr>
              <w:framePr w:hSpace="141" w:wrap="around" w:vAnchor="text" w:hAnchor="page" w:x="1570" w:y="492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</w:tr>
    </w:tbl>
    <w:p w:rsidR="00283794" w:rsidRPr="00620645" w:rsidRDefault="00283794" w:rsidP="00283794">
      <w:pPr>
        <w:spacing w:before="120" w:after="0" w:line="240" w:lineRule="auto"/>
        <w:ind w:left="8496" w:hanging="212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20645" w:rsidRDefault="00496FE7" w:rsidP="002837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lastRenderedPageBreak/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  </w:t>
      </w:r>
    </w:p>
    <w:p w:rsidR="00283794" w:rsidRPr="00620645" w:rsidRDefault="00496FE7" w:rsidP="002837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>Razem: …………..</w:t>
      </w:r>
    </w:p>
    <w:p w:rsidR="00283794" w:rsidRPr="00620645" w:rsidRDefault="00283794" w:rsidP="00283794">
      <w:pPr>
        <w:tabs>
          <w:tab w:val="left" w:pos="5954"/>
        </w:tabs>
        <w:spacing w:before="12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gółem kwota do refundacji</w:t>
      </w: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zł.</w:t>
      </w:r>
    </w:p>
    <w:p w:rsidR="00283794" w:rsidRPr="00620645" w:rsidRDefault="00283794" w:rsidP="00283794">
      <w:pPr>
        <w:spacing w:before="14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(słownie złotych: ............................................................................................................................................ )</w:t>
      </w:r>
    </w:p>
    <w:p w:rsidR="00283794" w:rsidRPr="00620645" w:rsidRDefault="00283794" w:rsidP="00283794">
      <w:pPr>
        <w:spacing w:before="14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3794" w:rsidRPr="00620645" w:rsidRDefault="00283794" w:rsidP="00283794">
      <w:pPr>
        <w:spacing w:before="14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3794" w:rsidRPr="00620645" w:rsidRDefault="00283794" w:rsidP="00283794">
      <w:pPr>
        <w:spacing w:before="14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3794" w:rsidRPr="00620645" w:rsidRDefault="00283794" w:rsidP="00283794">
      <w:pPr>
        <w:spacing w:before="10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Przyznaną refundację prosimy przekazać na nasze konto.................................................................................</w:t>
      </w:r>
    </w:p>
    <w:p w:rsidR="00283794" w:rsidRPr="00620645" w:rsidRDefault="00283794" w:rsidP="00283794">
      <w:pPr>
        <w:spacing w:before="100" w:after="0" w:line="360" w:lineRule="auto"/>
        <w:ind w:left="3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</w:t>
      </w:r>
    </w:p>
    <w:p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360" w:lineRule="auto"/>
        <w:ind w:left="464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18"/>
          <w:szCs w:val="20"/>
          <w:lang w:eastAsia="pl-PL"/>
        </w:rPr>
        <w:t>(nazwa banku, nr rachunku)</w:t>
      </w:r>
    </w:p>
    <w:p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360" w:lineRule="auto"/>
        <w:ind w:left="464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360" w:lineRule="auto"/>
        <w:ind w:left="464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360" w:lineRule="auto"/>
        <w:ind w:left="464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360" w:lineRule="auto"/>
        <w:ind w:left="4640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283794" w:rsidRPr="00620645" w:rsidRDefault="00283794" w:rsidP="00283794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283794" w:rsidRPr="00620645" w:rsidRDefault="00283794" w:rsidP="00283794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18"/>
          <w:szCs w:val="20"/>
          <w:lang w:eastAsia="pl-PL"/>
        </w:rPr>
        <w:t>....................................................................</w:t>
      </w:r>
      <w:r w:rsidRPr="00620645">
        <w:rPr>
          <w:rFonts w:ascii="Times New Roman" w:eastAsia="Times New Roman" w:hAnsi="Times New Roman" w:cs="Times New Roman"/>
          <w:sz w:val="18"/>
          <w:szCs w:val="20"/>
          <w:lang w:eastAsia="pl-PL"/>
        </w:rPr>
        <w:tab/>
        <w:t>..............................................................</w:t>
      </w:r>
    </w:p>
    <w:p w:rsidR="00283794" w:rsidRPr="00620645" w:rsidRDefault="00283794" w:rsidP="00283794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318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(Główny Księgowy, pieczątka i podpis)</w:t>
      </w:r>
      <w:r w:rsidRPr="00620645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  <w:t>(Gmina, pieczątka i podpis)</w:t>
      </w:r>
    </w:p>
    <w:p w:rsidR="00283794" w:rsidRPr="00620645" w:rsidRDefault="00283794" w:rsidP="00283794">
      <w:pPr>
        <w:widowControl w:val="0"/>
        <w:autoSpaceDE w:val="0"/>
        <w:autoSpaceDN w:val="0"/>
        <w:adjustRightInd w:val="0"/>
        <w:spacing w:after="0" w:line="240" w:lineRule="auto"/>
        <w:ind w:left="318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:rsidR="00283794" w:rsidRPr="00620645" w:rsidRDefault="00283794" w:rsidP="002837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>Załączniki;</w:t>
      </w:r>
    </w:p>
    <w:p w:rsidR="00283794" w:rsidRPr="00620645" w:rsidRDefault="00283794" w:rsidP="00283794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>Kopia listy bezrobotnych bez prawa do zasiłku, którym za wykonywanie psu, zgodnie z porozumieniem wypłacono świadczenie z podaniem jego wysokości.</w:t>
      </w:r>
    </w:p>
    <w:p w:rsidR="00283794" w:rsidRPr="00620645" w:rsidRDefault="00283794" w:rsidP="00283794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>Listy obecności.</w:t>
      </w:r>
    </w:p>
    <w:p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:rsidR="00283794" w:rsidRPr="00620645" w:rsidRDefault="00283794" w:rsidP="00283794">
      <w:pPr>
        <w:keepNext/>
        <w:widowControl w:val="0"/>
        <w:autoSpaceDE w:val="0"/>
        <w:autoSpaceDN w:val="0"/>
        <w:adjustRightInd w:val="0"/>
        <w:spacing w:after="0" w:line="240" w:lineRule="auto"/>
        <w:ind w:left="320"/>
        <w:outlineLvl w:val="0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pl-PL"/>
        </w:rPr>
      </w:pPr>
    </w:p>
    <w:p w:rsidR="00283794" w:rsidRPr="00620645" w:rsidRDefault="00283794" w:rsidP="0028379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3794" w:rsidRPr="00620645" w:rsidRDefault="00283794" w:rsidP="0028379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283794" w:rsidRPr="00620645" w:rsidRDefault="00283794" w:rsidP="0028379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2D98" w:rsidRPr="00620645" w:rsidRDefault="00283794" w:rsidP="0028379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szystkie kserokopie dokumentów muszą zawierać potwierdzenie zgodności z oryginałem, oraz datę, pieczęć firmową i imienną, czytelny podpis Gminy wypłacającej świadczenia.</w:t>
      </w:r>
    </w:p>
    <w:p w:rsidR="00032D98" w:rsidRPr="00620645" w:rsidRDefault="00032D98">
      <w:pP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sectPr w:rsidR="00032D98" w:rsidRPr="00620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2064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br w:type="page"/>
      </w:r>
    </w:p>
    <w:p w:rsidR="00032D98" w:rsidRPr="00620645" w:rsidRDefault="00032D98" w:rsidP="00032D98">
      <w:pPr>
        <w:keepNext/>
        <w:tabs>
          <w:tab w:val="left" w:pos="10800"/>
        </w:tabs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Lista Nr …………..</w:t>
      </w:r>
    </w:p>
    <w:p w:rsidR="00032D98" w:rsidRPr="00620645" w:rsidRDefault="00032D98" w:rsidP="0003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32D98" w:rsidRPr="00620645" w:rsidRDefault="00032D98" w:rsidP="00032D9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STA ŚWIADCZEŃ WYPŁACONYCH OSOBOM BEZROBOTNYM BEZ PRAWA DO ZASIŁKU ZA WYKONANE PRACE SPOŁECZNIE UŻYTECZNE</w:t>
      </w:r>
    </w:p>
    <w:p w:rsidR="00032D98" w:rsidRPr="00620645" w:rsidRDefault="00032D98" w:rsidP="00032D98">
      <w:pPr>
        <w:keepNext/>
        <w:spacing w:before="24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MIESIĄCU .................................................</w:t>
      </w:r>
    </w:p>
    <w:p w:rsidR="00032D98" w:rsidRPr="00620645" w:rsidRDefault="00032D98" w:rsidP="0003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2078"/>
        <w:gridCol w:w="1550"/>
        <w:gridCol w:w="1726"/>
        <w:gridCol w:w="1049"/>
        <w:gridCol w:w="1341"/>
        <w:gridCol w:w="1402"/>
        <w:gridCol w:w="899"/>
        <w:gridCol w:w="3102"/>
      </w:tblGrid>
      <w:tr w:rsidR="00EC05B8" w:rsidRPr="00620645" w:rsidTr="00EC05B8">
        <w:trPr>
          <w:cantSplit/>
          <w:trHeight w:val="285"/>
        </w:trPr>
        <w:tc>
          <w:tcPr>
            <w:tcW w:w="141" w:type="pct"/>
            <w:vMerge w:val="restart"/>
            <w:shd w:val="clear" w:color="auto" w:fill="C0C0C0"/>
          </w:tcPr>
          <w:p w:rsidR="00EC05B8" w:rsidRPr="00620645" w:rsidRDefault="00EC05B8" w:rsidP="00032D98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proofErr w:type="spellStart"/>
            <w:r w:rsidRPr="0062064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768" w:type="pct"/>
            <w:vMerge w:val="restart"/>
            <w:shd w:val="clear" w:color="auto" w:fill="C0C0C0"/>
          </w:tcPr>
          <w:p w:rsidR="00EC05B8" w:rsidRPr="00620645" w:rsidRDefault="00EC05B8" w:rsidP="00EC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 i nazwisko </w:t>
            </w:r>
          </w:p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  <w:vMerge w:val="restart"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638" w:type="pct"/>
            <w:vMerge w:val="restart"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88" w:type="pct"/>
            <w:vMerge w:val="restart"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ktycznie przeprać. godzin</w:t>
            </w:r>
          </w:p>
        </w:tc>
        <w:tc>
          <w:tcPr>
            <w:tcW w:w="1014" w:type="pct"/>
            <w:gridSpan w:val="2"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ota w zł. wypłaconych</w:t>
            </w:r>
          </w:p>
        </w:tc>
        <w:tc>
          <w:tcPr>
            <w:tcW w:w="332" w:type="pct"/>
            <w:vMerge w:val="restart"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do wypłaty zł.</w:t>
            </w:r>
          </w:p>
        </w:tc>
        <w:tc>
          <w:tcPr>
            <w:tcW w:w="1146" w:type="pct"/>
            <w:vMerge w:val="restart"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enie odbioru</w:t>
            </w:r>
          </w:p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:rsidTr="00EC05B8">
        <w:trPr>
          <w:cantSplit/>
          <w:trHeight w:val="630"/>
        </w:trPr>
        <w:tc>
          <w:tcPr>
            <w:tcW w:w="141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EC05B8" w:rsidRPr="00620645" w:rsidRDefault="00EC05B8" w:rsidP="00032D98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vMerge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  <w:vMerge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  <w:vMerge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  <w:vMerge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świadczeń za </w:t>
            </w:r>
            <w:proofErr w:type="spellStart"/>
            <w:r w:rsidRPr="006206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przepr</w:t>
            </w:r>
            <w:proofErr w:type="spellEnd"/>
            <w:r w:rsidRPr="006206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. godziny</w:t>
            </w:r>
          </w:p>
        </w:tc>
        <w:tc>
          <w:tcPr>
            <w:tcW w:w="518" w:type="pct"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ekwiwalentów za używanie własnej odzieży</w:t>
            </w:r>
          </w:p>
        </w:tc>
        <w:tc>
          <w:tcPr>
            <w:tcW w:w="332" w:type="pct"/>
            <w:vMerge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  <w:vMerge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EC05B8" w:rsidRPr="00620645" w:rsidTr="00EC05B8">
        <w:trPr>
          <w:cantSplit/>
        </w:trPr>
        <w:tc>
          <w:tcPr>
            <w:tcW w:w="141" w:type="pct"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8" w:type="pct"/>
          </w:tcPr>
          <w:p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:rsidTr="00EC05B8">
        <w:trPr>
          <w:cantSplit/>
        </w:trPr>
        <w:tc>
          <w:tcPr>
            <w:tcW w:w="141" w:type="pct"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8" w:type="pct"/>
          </w:tcPr>
          <w:p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:rsidTr="00EC05B8">
        <w:trPr>
          <w:cantSplit/>
        </w:trPr>
        <w:tc>
          <w:tcPr>
            <w:tcW w:w="141" w:type="pct"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8" w:type="pct"/>
          </w:tcPr>
          <w:p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:rsidTr="00EC05B8">
        <w:trPr>
          <w:cantSplit/>
        </w:trPr>
        <w:tc>
          <w:tcPr>
            <w:tcW w:w="141" w:type="pct"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8" w:type="pct"/>
          </w:tcPr>
          <w:p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:rsidTr="00EC05B8">
        <w:trPr>
          <w:cantSplit/>
        </w:trPr>
        <w:tc>
          <w:tcPr>
            <w:tcW w:w="141" w:type="pct"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8" w:type="pct"/>
          </w:tcPr>
          <w:p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:rsidTr="00EC05B8">
        <w:trPr>
          <w:cantSplit/>
        </w:trPr>
        <w:tc>
          <w:tcPr>
            <w:tcW w:w="141" w:type="pct"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68" w:type="pct"/>
          </w:tcPr>
          <w:p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:rsidTr="00EC05B8">
        <w:trPr>
          <w:cantSplit/>
        </w:trPr>
        <w:tc>
          <w:tcPr>
            <w:tcW w:w="141" w:type="pct"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8" w:type="pct"/>
          </w:tcPr>
          <w:p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:rsidTr="00EC05B8">
        <w:trPr>
          <w:cantSplit/>
        </w:trPr>
        <w:tc>
          <w:tcPr>
            <w:tcW w:w="141" w:type="pct"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68" w:type="pct"/>
          </w:tcPr>
          <w:p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:rsidTr="00EC05B8">
        <w:trPr>
          <w:cantSplit/>
        </w:trPr>
        <w:tc>
          <w:tcPr>
            <w:tcW w:w="141" w:type="pct"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68" w:type="pct"/>
          </w:tcPr>
          <w:p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:rsidTr="00EC05B8">
        <w:trPr>
          <w:cantSplit/>
        </w:trPr>
        <w:tc>
          <w:tcPr>
            <w:tcW w:w="141" w:type="pct"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68" w:type="pct"/>
          </w:tcPr>
          <w:p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:rsidTr="00EC05B8">
        <w:trPr>
          <w:cantSplit/>
        </w:trPr>
        <w:tc>
          <w:tcPr>
            <w:tcW w:w="141" w:type="pct"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68" w:type="pct"/>
          </w:tcPr>
          <w:p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:rsidTr="00EC05B8">
        <w:trPr>
          <w:cantSplit/>
        </w:trPr>
        <w:tc>
          <w:tcPr>
            <w:tcW w:w="141" w:type="pct"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68" w:type="pct"/>
          </w:tcPr>
          <w:p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:rsidTr="00EC05B8">
        <w:trPr>
          <w:cantSplit/>
        </w:trPr>
        <w:tc>
          <w:tcPr>
            <w:tcW w:w="141" w:type="pct"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68" w:type="pct"/>
          </w:tcPr>
          <w:p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:rsidTr="00EC05B8">
        <w:trPr>
          <w:cantSplit/>
        </w:trPr>
        <w:tc>
          <w:tcPr>
            <w:tcW w:w="141" w:type="pct"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68" w:type="pct"/>
          </w:tcPr>
          <w:p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:rsidTr="00EC05B8">
        <w:trPr>
          <w:cantSplit/>
        </w:trPr>
        <w:tc>
          <w:tcPr>
            <w:tcW w:w="141" w:type="pct"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68" w:type="pct"/>
          </w:tcPr>
          <w:p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3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C05B8" w:rsidRPr="00620645" w:rsidTr="00EC05B8">
        <w:trPr>
          <w:cantSplit/>
        </w:trPr>
        <w:tc>
          <w:tcPr>
            <w:tcW w:w="1482" w:type="pct"/>
            <w:gridSpan w:val="3"/>
            <w:shd w:val="clear" w:color="auto" w:fill="C0C0C0"/>
          </w:tcPr>
          <w:p w:rsidR="00EC05B8" w:rsidRPr="00620645" w:rsidRDefault="00EC05B8" w:rsidP="00032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0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38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8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6" w:type="pct"/>
          </w:tcPr>
          <w:p w:rsidR="00EC05B8" w:rsidRPr="00620645" w:rsidRDefault="00EC05B8" w:rsidP="000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32D98" w:rsidRPr="00620645" w:rsidRDefault="00032D98" w:rsidP="00032D98">
      <w:pPr>
        <w:tabs>
          <w:tab w:val="left" w:pos="9720"/>
        </w:tabs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2D98" w:rsidRPr="00620645" w:rsidRDefault="00EC05B8" w:rsidP="00032D98">
      <w:pPr>
        <w:tabs>
          <w:tab w:val="left" w:pos="9720"/>
        </w:tabs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(słownie do wypłaty: ………………………………………………….)</w:t>
      </w:r>
    </w:p>
    <w:p w:rsidR="00AC4EF3" w:rsidRPr="00620645" w:rsidRDefault="00032D98" w:rsidP="00032D98">
      <w:pPr>
        <w:tabs>
          <w:tab w:val="left" w:pos="9720"/>
        </w:tabs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...................................................                                                                                                                            …………………………………………..                    (sporządził, pieczątka i podpis)                                                                                                                          </w:t>
      </w:r>
      <w:r w:rsidR="00BA74C9"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</w:t>
      </w:r>
      <w:r w:rsidRPr="0062064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</w:t>
      </w:r>
      <w:r w:rsidRPr="00620645">
        <w:rPr>
          <w:rFonts w:ascii="Times New Roman" w:eastAsia="Times New Roman" w:hAnsi="Times New Roman" w:cs="Times New Roman"/>
          <w:sz w:val="18"/>
          <w:szCs w:val="18"/>
          <w:lang w:eastAsia="pl-PL"/>
        </w:rPr>
        <w:t>( Pracodawca, pieczątka i podpis</w:t>
      </w:r>
      <w:r w:rsidRPr="0062064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sectPr w:rsidR="00AC4EF3" w:rsidRPr="00620645" w:rsidSect="00032D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6393"/>
    <w:multiLevelType w:val="hybridMultilevel"/>
    <w:tmpl w:val="DD045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A6"/>
    <w:rsid w:val="00032D98"/>
    <w:rsid w:val="00200D15"/>
    <w:rsid w:val="00283794"/>
    <w:rsid w:val="0029510E"/>
    <w:rsid w:val="002E11E7"/>
    <w:rsid w:val="00326FBF"/>
    <w:rsid w:val="003977B4"/>
    <w:rsid w:val="004755A6"/>
    <w:rsid w:val="00496FE7"/>
    <w:rsid w:val="005A3C97"/>
    <w:rsid w:val="005C06C0"/>
    <w:rsid w:val="005F2E9D"/>
    <w:rsid w:val="00620645"/>
    <w:rsid w:val="0070645A"/>
    <w:rsid w:val="008437D3"/>
    <w:rsid w:val="0096435E"/>
    <w:rsid w:val="00A07F48"/>
    <w:rsid w:val="00AC4EF3"/>
    <w:rsid w:val="00BA74C9"/>
    <w:rsid w:val="00BE1408"/>
    <w:rsid w:val="00BE45FC"/>
    <w:rsid w:val="00C226C7"/>
    <w:rsid w:val="00D9703D"/>
    <w:rsid w:val="00E21FF6"/>
    <w:rsid w:val="00E303B2"/>
    <w:rsid w:val="00E36F71"/>
    <w:rsid w:val="00EB1EF4"/>
    <w:rsid w:val="00EC05B8"/>
    <w:rsid w:val="00F06F27"/>
    <w:rsid w:val="00F7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15096-846A-4080-995E-857E3F7E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4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7BF8-7774-43AA-92C1-CD964CFB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Leżajsku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Dąbrowska</dc:creator>
  <cp:lastModifiedBy>Justyna Jaszczyszyn</cp:lastModifiedBy>
  <cp:revision>4</cp:revision>
  <cp:lastPrinted>2018-03-14T11:01:00Z</cp:lastPrinted>
  <dcterms:created xsi:type="dcterms:W3CDTF">2020-01-09T08:09:00Z</dcterms:created>
  <dcterms:modified xsi:type="dcterms:W3CDTF">2022-01-11T13:30:00Z</dcterms:modified>
</cp:coreProperties>
</file>